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D9D9D9"/>
  <w:body>
    <w:tbl>
      <w:tblPr>
        <w:tblStyle w:val="TableGrid"/>
        <w:tblW w:w="14034" w:type="dxa"/>
        <w:tblBorders>
          <w:top w:val="none" w:sz="0" w:space="0" w:color="auto"/>
          <w:left w:val="none" w:sz="0" w:space="0" w:color="auto"/>
          <w:bottom w:val="thinThickMediumGap" w:sz="24" w:space="0" w:color="76923C" w:themeColor="accent3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7513"/>
      </w:tblGrid>
      <w:tr w:rsidR="000818AF" w14:paraId="00019526" w14:textId="77777777" w:rsidTr="000818AF">
        <w:tc>
          <w:tcPr>
            <w:tcW w:w="6521" w:type="dxa"/>
            <w:vAlign w:val="center"/>
          </w:tcPr>
          <w:p w14:paraId="734F3704" w14:textId="77777777" w:rsidR="000818AF" w:rsidRPr="00C37A91" w:rsidRDefault="000818AF" w:rsidP="002B7BD0">
            <w:pPr>
              <w:tabs>
                <w:tab w:val="center" w:pos="4320"/>
                <w:tab w:val="right" w:pos="8640"/>
              </w:tabs>
              <w:bidi/>
              <w:jc w:val="right"/>
              <w:rPr>
                <w:rFonts w:ascii="El Messiri" w:hAnsi="El Messiri" w:cs="El Messiri"/>
                <w:noProof/>
                <w:color w:val="000000"/>
                <w:sz w:val="52"/>
                <w:szCs w:val="52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57C3702D" wp14:editId="6510C9C0">
                  <wp:extent cx="1111748" cy="768523"/>
                  <wp:effectExtent l="0" t="0" r="0" b="0"/>
                  <wp:docPr id="116426083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26083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16" r="68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748" cy="768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14:paraId="40FE8A04" w14:textId="77777777" w:rsidR="000818AF" w:rsidRDefault="000818AF" w:rsidP="002B7BD0">
            <w:pPr>
              <w:tabs>
                <w:tab w:val="center" w:pos="4320"/>
                <w:tab w:val="right" w:pos="8640"/>
              </w:tabs>
              <w:bidi/>
              <w:rPr>
                <w:color w:val="000000"/>
              </w:rPr>
            </w:pPr>
            <w:r w:rsidRPr="004C3AF4">
              <w:rPr>
                <w:rFonts w:ascii="Reem Kufi" w:eastAsia="Reem Kufi" w:hAnsi="Reem Kufi" w:cs="Times New Roman"/>
                <w:noProof/>
                <w:color w:val="2C3333"/>
                <w:sz w:val="32"/>
                <w:szCs w:val="32"/>
                <w:rtl/>
              </w:rPr>
              <w:drawing>
                <wp:inline distT="0" distB="0" distL="0" distR="0" wp14:anchorId="1D102B86" wp14:editId="2645F690">
                  <wp:extent cx="3005455" cy="829945"/>
                  <wp:effectExtent l="0" t="0" r="4445" b="8255"/>
                  <wp:docPr id="3588276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827663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455" cy="82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1EFC64" w14:textId="77777777" w:rsidR="00D74D8B" w:rsidRPr="00D74D8B" w:rsidRDefault="00D74D8B" w:rsidP="00D74D8B">
      <w:pPr>
        <w:bidi/>
        <w:spacing w:line="360" w:lineRule="auto"/>
        <w:rPr>
          <w:rFonts w:ascii="Reem Kufi" w:eastAsia="Reem Kufi" w:hAnsi="Reem Kufi" w:cs="Reem Kufi"/>
          <w:b/>
          <w:color w:val="7A7A7A"/>
          <w:sz w:val="38"/>
          <w:szCs w:val="38"/>
          <w:lang w:val="fr-FR"/>
        </w:rPr>
      </w:pPr>
      <w:r w:rsidRPr="00D74D8B">
        <w:rPr>
          <w:rFonts w:ascii="Reem Kufi" w:eastAsia="Reem Kufi" w:hAnsi="Reem Kufi" w:cs="Reem Kufi"/>
          <w:b/>
          <w:color w:val="7A7A7A"/>
          <w:sz w:val="38"/>
          <w:szCs w:val="38"/>
          <w:rtl/>
        </w:rPr>
        <w:t>تقرير المبلغ المتبرع به</w:t>
      </w:r>
    </w:p>
    <w:p w14:paraId="09362012" w14:textId="37F5B04D" w:rsidR="005E5604" w:rsidRDefault="00383836" w:rsidP="00383836">
      <w:pPr>
        <w:bidi/>
        <w:spacing w:line="360" w:lineRule="auto"/>
        <w:rPr>
          <w:rFonts w:ascii="Reem Kufi" w:eastAsia="Reem Kufi" w:hAnsi="Reem Kufi" w:cs="Reem Kufi"/>
          <w:color w:val="2C3333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018F3A74" wp14:editId="06AF80A2">
                <wp:extent cx="2835468" cy="357809"/>
                <wp:effectExtent l="76200" t="57150" r="79375" b="99695"/>
                <wp:docPr id="120098323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835468" cy="357809"/>
                        </a:xfrm>
                        <a:prstGeom prst="homePlat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53F3F" w14:textId="0E2BD066" w:rsidR="00383836" w:rsidRPr="00625079" w:rsidRDefault="00383836" w:rsidP="00383836">
                            <w:pPr>
                              <w:bidi/>
                              <w:spacing w:line="360" w:lineRule="auto"/>
                              <w:jc w:val="center"/>
                              <w:textDirection w:val="tbRl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proofErr w:type="spellStart"/>
                            <w:proofErr w:type="gramStart"/>
                            <w:r w:rsidRPr="00625079">
                              <w:rPr>
                                <w:rFonts w:ascii="El Messiri" w:eastAsia="El Messiri" w:hAnsi="El Messiri" w:cs="El Messiri"/>
                                <w:b/>
                                <w:color w:val="FFFFFF" w:themeColor="background1"/>
                                <w:sz w:val="24"/>
                                <w:szCs w:val="14"/>
                              </w:rPr>
                              <w:t>تاريخ</w:t>
                            </w:r>
                            <w:proofErr w:type="spellEnd"/>
                            <w:proofErr w:type="gramEnd"/>
                            <w:r w:rsidRPr="00625079">
                              <w:rPr>
                                <w:rFonts w:ascii="El Messiri" w:eastAsia="El Messiri" w:hAnsi="El Messiri" w:cs="El Messiri"/>
                                <w:b/>
                                <w:color w:val="FFFFFF" w:themeColor="background1"/>
                                <w:sz w:val="2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625079">
                              <w:rPr>
                                <w:rFonts w:ascii="El Messiri" w:eastAsia="El Messiri" w:hAnsi="El Messiri" w:cs="El Messiri"/>
                                <w:b/>
                                <w:color w:val="FFFFFF" w:themeColor="background1"/>
                                <w:sz w:val="24"/>
                                <w:szCs w:val="14"/>
                              </w:rPr>
                              <w:t>إنشاء</w:t>
                            </w:r>
                            <w:proofErr w:type="spellEnd"/>
                            <w:r w:rsidRPr="00625079">
                              <w:rPr>
                                <w:rFonts w:ascii="El Messiri" w:eastAsia="El Messiri" w:hAnsi="El Messiri" w:cs="El Messiri"/>
                                <w:b/>
                                <w:color w:val="FFFFFF" w:themeColor="background1"/>
                                <w:sz w:val="2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625079">
                              <w:rPr>
                                <w:rFonts w:ascii="El Messiri" w:eastAsia="El Messiri" w:hAnsi="El Messiri" w:cs="El Messiri"/>
                                <w:b/>
                                <w:color w:val="FFFFFF" w:themeColor="background1"/>
                                <w:sz w:val="24"/>
                                <w:szCs w:val="14"/>
                              </w:rPr>
                              <w:t>التقرير</w:t>
                            </w:r>
                            <w:proofErr w:type="spellEnd"/>
                            <w:r w:rsidRPr="00625079">
                              <w:rPr>
                                <w:rFonts w:ascii="El Messiri" w:eastAsia="El Messiri" w:hAnsi="El Messiri" w:cs="El Messiri" w:hint="cs"/>
                                <w:b/>
                                <w:color w:val="FFFFFF" w:themeColor="background1"/>
                                <w:sz w:val="24"/>
                                <w:szCs w:val="14"/>
                                <w:rtl/>
                              </w:rPr>
                              <w:t xml:space="preserve"> : </w:t>
                            </w:r>
                            <w:r w:rsidRPr="00625079">
                              <w:rPr>
                                <w:rFonts w:ascii="El Messiri" w:eastAsia="El Messiri" w:hAnsi="El Messiri" w:cs="El Messiri"/>
                                <w:b/>
                                <w:color w:val="FFFFFF" w:themeColor="background1"/>
                                <w:sz w:val="24"/>
                                <w:szCs w:val="14"/>
                                <w:lang w:val="en-US"/>
                              </w:rPr>
                              <w:t>{</w:t>
                            </w:r>
                            <w:proofErr w:type="spellStart"/>
                            <w:r w:rsidRPr="00625079">
                              <w:rPr>
                                <w:rFonts w:ascii="El Messiri" w:eastAsia="El Messiri" w:hAnsi="El Messiri" w:cs="El Messiri"/>
                                <w:b/>
                                <w:color w:val="FFFFFF" w:themeColor="background1"/>
                                <w:sz w:val="24"/>
                                <w:szCs w:val="14"/>
                                <w:lang w:val="en-US"/>
                              </w:rPr>
                              <w:t>createdA</w:t>
                            </w:r>
                            <w:r w:rsidR="00FE46B7">
                              <w:rPr>
                                <w:rFonts w:ascii="El Messiri" w:eastAsia="El Messiri" w:hAnsi="El Messiri" w:cs="El Messiri"/>
                                <w:b/>
                                <w:color w:val="FFFFFF" w:themeColor="background1"/>
                                <w:sz w:val="24"/>
                                <w:szCs w:val="14"/>
                                <w:lang w:val="en-US"/>
                              </w:rPr>
                              <w:t>t</w:t>
                            </w:r>
                            <w:proofErr w:type="spellEnd"/>
                            <w:r w:rsidRPr="00625079">
                              <w:rPr>
                                <w:rFonts w:ascii="El Messiri" w:eastAsia="El Messiri" w:hAnsi="El Messiri" w:cs="El Messiri"/>
                                <w:b/>
                                <w:color w:val="FFFFFF" w:themeColor="background1"/>
                                <w:sz w:val="24"/>
                                <w:szCs w:val="14"/>
                                <w:lang w:val="en-US"/>
                              </w:rPr>
                              <w:t>}</w:t>
                            </w:r>
                          </w:p>
                          <w:p w14:paraId="29D7F947" w14:textId="77777777" w:rsidR="00383836" w:rsidRDefault="003838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18F3A7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Text Box 8" o:spid="_x0000_s1026" type="#_x0000_t15" style="width:223.25pt;height:28.1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" adj="20237" fillcolor="#9bbb59 [3206]" strokecolor="white [3201]" strokeweight="3pt">
                <v:shadow on="t" color="black" opacity="24903f" origin=",.5" offset="0,.55556mm"/>
                <v:textbox>
                  <w:txbxContent>
                    <w:p w14:paraId="03853F3F" w14:textId="0E2BD066" w:rsidR="00383836" w:rsidRPr="00625079" w:rsidRDefault="00383836" w:rsidP="00383836">
                      <w:pPr>
                        <w:bidi/>
                        <w:spacing w:line="360" w:lineRule="auto"/>
                        <w:jc w:val="center"/>
                        <w:textDirection w:val="tbRl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 w:rsidRPr="00625079">
                        <w:rPr>
                          <w:rFonts w:ascii="El Messiri" w:eastAsia="El Messiri" w:hAnsi="El Messiri" w:cs="El Messiri"/>
                          <w:b/>
                          <w:color w:val="FFFFFF" w:themeColor="background1"/>
                          <w:sz w:val="24"/>
                          <w:szCs w:val="14"/>
                        </w:rPr>
                        <w:t>تاريخ</w:t>
                      </w:r>
                      <w:proofErr w:type="spellEnd"/>
                      <w:proofErr w:type="gramEnd"/>
                      <w:r w:rsidRPr="00625079">
                        <w:rPr>
                          <w:rFonts w:ascii="El Messiri" w:eastAsia="El Messiri" w:hAnsi="El Messiri" w:cs="El Messiri"/>
                          <w:b/>
                          <w:color w:val="FFFFFF" w:themeColor="background1"/>
                          <w:sz w:val="24"/>
                          <w:szCs w:val="14"/>
                        </w:rPr>
                        <w:t xml:space="preserve"> </w:t>
                      </w:r>
                      <w:proofErr w:type="spellStart"/>
                      <w:r w:rsidRPr="00625079">
                        <w:rPr>
                          <w:rFonts w:ascii="El Messiri" w:eastAsia="El Messiri" w:hAnsi="El Messiri" w:cs="El Messiri"/>
                          <w:b/>
                          <w:color w:val="FFFFFF" w:themeColor="background1"/>
                          <w:sz w:val="24"/>
                          <w:szCs w:val="14"/>
                        </w:rPr>
                        <w:t>إنشاء</w:t>
                      </w:r>
                      <w:proofErr w:type="spellEnd"/>
                      <w:r w:rsidRPr="00625079">
                        <w:rPr>
                          <w:rFonts w:ascii="El Messiri" w:eastAsia="El Messiri" w:hAnsi="El Messiri" w:cs="El Messiri"/>
                          <w:b/>
                          <w:color w:val="FFFFFF" w:themeColor="background1"/>
                          <w:sz w:val="24"/>
                          <w:szCs w:val="14"/>
                        </w:rPr>
                        <w:t xml:space="preserve"> </w:t>
                      </w:r>
                      <w:proofErr w:type="spellStart"/>
                      <w:r w:rsidRPr="00625079">
                        <w:rPr>
                          <w:rFonts w:ascii="El Messiri" w:eastAsia="El Messiri" w:hAnsi="El Messiri" w:cs="El Messiri"/>
                          <w:b/>
                          <w:color w:val="FFFFFF" w:themeColor="background1"/>
                          <w:sz w:val="24"/>
                          <w:szCs w:val="14"/>
                        </w:rPr>
                        <w:t>التقرير</w:t>
                      </w:r>
                      <w:proofErr w:type="spellEnd"/>
                      <w:r w:rsidRPr="00625079">
                        <w:rPr>
                          <w:rFonts w:ascii="El Messiri" w:eastAsia="El Messiri" w:hAnsi="El Messiri" w:cs="El Messiri" w:hint="cs"/>
                          <w:b/>
                          <w:color w:val="FFFFFF" w:themeColor="background1"/>
                          <w:sz w:val="24"/>
                          <w:szCs w:val="14"/>
                          <w:rtl/>
                        </w:rPr>
                        <w:t xml:space="preserve"> : </w:t>
                      </w:r>
                      <w:r w:rsidRPr="00625079">
                        <w:rPr>
                          <w:rFonts w:ascii="El Messiri" w:eastAsia="El Messiri" w:hAnsi="El Messiri" w:cs="El Messiri"/>
                          <w:b/>
                          <w:color w:val="FFFFFF" w:themeColor="background1"/>
                          <w:sz w:val="24"/>
                          <w:szCs w:val="14"/>
                          <w:lang w:val="en-US"/>
                        </w:rPr>
                        <w:t>{</w:t>
                      </w:r>
                      <w:proofErr w:type="spellStart"/>
                      <w:r w:rsidRPr="00625079">
                        <w:rPr>
                          <w:rFonts w:ascii="El Messiri" w:eastAsia="El Messiri" w:hAnsi="El Messiri" w:cs="El Messiri"/>
                          <w:b/>
                          <w:color w:val="FFFFFF" w:themeColor="background1"/>
                          <w:sz w:val="24"/>
                          <w:szCs w:val="14"/>
                          <w:lang w:val="en-US"/>
                        </w:rPr>
                        <w:t>createdA</w:t>
                      </w:r>
                      <w:r w:rsidR="00FE46B7">
                        <w:rPr>
                          <w:rFonts w:ascii="El Messiri" w:eastAsia="El Messiri" w:hAnsi="El Messiri" w:cs="El Messiri"/>
                          <w:b/>
                          <w:color w:val="FFFFFF" w:themeColor="background1"/>
                          <w:sz w:val="24"/>
                          <w:szCs w:val="14"/>
                          <w:lang w:val="en-US"/>
                        </w:rPr>
                        <w:t>t</w:t>
                      </w:r>
                      <w:proofErr w:type="spellEnd"/>
                      <w:r w:rsidRPr="00625079">
                        <w:rPr>
                          <w:rFonts w:ascii="El Messiri" w:eastAsia="El Messiri" w:hAnsi="El Messiri" w:cs="El Messiri"/>
                          <w:b/>
                          <w:color w:val="FFFFFF" w:themeColor="background1"/>
                          <w:sz w:val="24"/>
                          <w:szCs w:val="14"/>
                          <w:lang w:val="en-US"/>
                        </w:rPr>
                        <w:t>}</w:t>
                      </w:r>
                    </w:p>
                    <w:p w14:paraId="29D7F947" w14:textId="77777777" w:rsidR="00383836" w:rsidRDefault="00383836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ABAC5D4" wp14:editId="3C561913">
                <wp:extent cx="2613412" cy="357809"/>
                <wp:effectExtent l="76200" t="57150" r="92075" b="99695"/>
                <wp:docPr id="22075856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613412" cy="357809"/>
                        </a:xfrm>
                        <a:prstGeom prst="chevron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C9B7D" w14:textId="77777777" w:rsidR="00383836" w:rsidRPr="00383836" w:rsidRDefault="00383836" w:rsidP="00383836">
                            <w:pPr>
                              <w:bidi/>
                              <w:jc w:val="center"/>
                              <w:rPr>
                                <w:rFonts w:ascii="El Messiri" w:hAnsi="El Messiri" w:cs="El Messiri"/>
                                <w:sz w:val="24"/>
                                <w:szCs w:val="24"/>
                                <w:lang w:bidi="ar-DZ"/>
                              </w:rPr>
                            </w:pPr>
                            <w:proofErr w:type="gramStart"/>
                            <w:r w:rsidRPr="00383836">
                              <w:rPr>
                                <w:rFonts w:ascii="El Messiri" w:hAnsi="El Messiri" w:cs="El Messiri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ن</w:t>
                            </w:r>
                            <w:r w:rsidRPr="00383836">
                              <w:rPr>
                                <w:rFonts w:ascii="El Messiri" w:hAnsi="El Messiri" w:cs="El Messiri"/>
                                <w:sz w:val="24"/>
                                <w:szCs w:val="24"/>
                                <w:lang w:bidi="ar-DZ"/>
                              </w:rPr>
                              <w:t xml:space="preserve">: </w:t>
                            </w:r>
                            <w:r w:rsidRPr="00383836">
                              <w:rPr>
                                <w:rFonts w:ascii="El Messiri" w:hAnsi="El Messiri" w:cs="El Messiri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83836">
                              <w:rPr>
                                <w:rFonts w:ascii="El Messiri" w:hAnsi="El Messiri" w:cs="El Messiri"/>
                                <w:sz w:val="24"/>
                                <w:szCs w:val="24"/>
                                <w:lang w:bidi="ar-DZ"/>
                              </w:rPr>
                              <w:t>{</w:t>
                            </w:r>
                            <w:proofErr w:type="spellStart"/>
                            <w:proofErr w:type="gramEnd"/>
                            <w:r w:rsidRPr="00383836">
                              <w:rPr>
                                <w:rFonts w:ascii="El Messiri" w:hAnsi="El Messiri" w:cs="El Messiri"/>
                                <w:sz w:val="24"/>
                                <w:szCs w:val="24"/>
                                <w:lang w:bidi="ar-DZ"/>
                              </w:rPr>
                              <w:t>from</w:t>
                            </w:r>
                            <w:proofErr w:type="spellEnd"/>
                            <w:r w:rsidRPr="00383836">
                              <w:rPr>
                                <w:rFonts w:ascii="El Messiri" w:hAnsi="El Messiri" w:cs="El Messiri"/>
                                <w:sz w:val="24"/>
                                <w:szCs w:val="24"/>
                                <w:lang w:bidi="ar-DZ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ABAC5D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1027" type="#_x0000_t55" style="width:205.8pt;height:28.1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" adj="20121" fillcolor="#9bbb59 [3206]" strokecolor="white [3201]" strokeweight="3pt">
                <v:shadow on="t" color="black" opacity="24903f" origin=",.5" offset="0,.55556mm"/>
                <v:textbox>
                  <w:txbxContent>
                    <w:p w14:paraId="637C9B7D" w14:textId="77777777" w:rsidR="00383836" w:rsidRPr="00383836" w:rsidRDefault="00383836" w:rsidP="00383836">
                      <w:pPr>
                        <w:bidi/>
                        <w:jc w:val="center"/>
                        <w:rPr>
                          <w:rFonts w:ascii="El Messiri" w:hAnsi="El Messiri" w:cs="El Messiri"/>
                          <w:sz w:val="24"/>
                          <w:szCs w:val="24"/>
                          <w:lang w:bidi="ar-DZ"/>
                        </w:rPr>
                      </w:pPr>
                      <w:proofErr w:type="gramStart"/>
                      <w:r w:rsidRPr="00383836">
                        <w:rPr>
                          <w:rFonts w:ascii="El Messiri" w:hAnsi="El Messiri" w:cs="El Messiri"/>
                          <w:sz w:val="24"/>
                          <w:szCs w:val="24"/>
                          <w:rtl/>
                          <w:lang w:bidi="ar-DZ"/>
                        </w:rPr>
                        <w:t>من</w:t>
                      </w:r>
                      <w:r w:rsidRPr="00383836">
                        <w:rPr>
                          <w:rFonts w:ascii="El Messiri" w:hAnsi="El Messiri" w:cs="El Messiri"/>
                          <w:sz w:val="24"/>
                          <w:szCs w:val="24"/>
                          <w:lang w:bidi="ar-DZ"/>
                        </w:rPr>
                        <w:t xml:space="preserve">: </w:t>
                      </w:r>
                      <w:r w:rsidRPr="00383836">
                        <w:rPr>
                          <w:rFonts w:ascii="El Messiri" w:hAnsi="El Messiri" w:cs="El Messiri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383836">
                        <w:rPr>
                          <w:rFonts w:ascii="El Messiri" w:hAnsi="El Messiri" w:cs="El Messiri"/>
                          <w:sz w:val="24"/>
                          <w:szCs w:val="24"/>
                          <w:lang w:bidi="ar-DZ"/>
                        </w:rPr>
                        <w:t>{</w:t>
                      </w:r>
                      <w:proofErr w:type="spellStart"/>
                      <w:proofErr w:type="gramEnd"/>
                      <w:r w:rsidRPr="00383836">
                        <w:rPr>
                          <w:rFonts w:ascii="El Messiri" w:hAnsi="El Messiri" w:cs="El Messiri"/>
                          <w:sz w:val="24"/>
                          <w:szCs w:val="24"/>
                          <w:lang w:bidi="ar-DZ"/>
                        </w:rPr>
                        <w:t>from</w:t>
                      </w:r>
                      <w:proofErr w:type="spellEnd"/>
                      <w:r w:rsidRPr="00383836">
                        <w:rPr>
                          <w:rFonts w:ascii="El Messiri" w:hAnsi="El Messiri" w:cs="El Messiri"/>
                          <w:sz w:val="24"/>
                          <w:szCs w:val="24"/>
                          <w:lang w:bidi="ar-DZ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7FE95C2" wp14:editId="30135C7B">
                <wp:extent cx="2880388" cy="357809"/>
                <wp:effectExtent l="76200" t="57150" r="91440" b="99695"/>
                <wp:docPr id="204059825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880388" cy="357809"/>
                        </a:xfrm>
                        <a:prstGeom prst="chevron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BDB9F" w14:textId="55CAB01B" w:rsidR="00625079" w:rsidRPr="00383836" w:rsidRDefault="00383836" w:rsidP="00383836">
                            <w:pPr>
                              <w:bidi/>
                              <w:jc w:val="center"/>
                              <w:rPr>
                                <w:rFonts w:ascii="El Messiri" w:hAnsi="El Messiri" w:cs="El Messiri"/>
                                <w:sz w:val="24"/>
                                <w:szCs w:val="24"/>
                                <w:lang w:bidi="ar-DZ"/>
                              </w:rPr>
                            </w:pPr>
                            <w:proofErr w:type="gramStart"/>
                            <w:r w:rsidRPr="00383836">
                              <w:rPr>
                                <w:rFonts w:ascii="El Messiri" w:hAnsi="El Messiri" w:cs="El Messiri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إلى :</w:t>
                            </w:r>
                            <w:proofErr w:type="gramEnd"/>
                            <w:r w:rsidRPr="00383836">
                              <w:rPr>
                                <w:rFonts w:ascii="El Messiri" w:hAnsi="El Messiri" w:cs="El Messiri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{</w:t>
                            </w:r>
                            <w:r w:rsidRPr="00383836">
                              <w:rPr>
                                <w:rFonts w:ascii="El Messiri" w:hAnsi="El Messiri" w:cs="El Messiri"/>
                                <w:sz w:val="24"/>
                                <w:szCs w:val="24"/>
                                <w:lang w:bidi="ar-DZ"/>
                              </w:rPr>
                              <w:t>to</w:t>
                            </w:r>
                            <w:r w:rsidRPr="00383836">
                              <w:rPr>
                                <w:rFonts w:ascii="El Messiri" w:hAnsi="El Messiri" w:cs="El Messiri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FE95C2" id="_x0000_s1028" type="#_x0000_t55" style="width:226.8pt;height:28.1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" adj="20258" fillcolor="#9bbb59 [3206]" strokecolor="white [3201]" strokeweight="3pt">
                <v:shadow on="t" color="black" opacity="24903f" origin=",.5" offset="0,.55556mm"/>
                <v:textbox>
                  <w:txbxContent>
                    <w:p w14:paraId="244BDB9F" w14:textId="55CAB01B" w:rsidR="00625079" w:rsidRPr="00383836" w:rsidRDefault="00383836" w:rsidP="00383836">
                      <w:pPr>
                        <w:bidi/>
                        <w:jc w:val="center"/>
                        <w:rPr>
                          <w:rFonts w:ascii="El Messiri" w:hAnsi="El Messiri" w:cs="El Messiri"/>
                          <w:sz w:val="24"/>
                          <w:szCs w:val="24"/>
                          <w:lang w:bidi="ar-DZ"/>
                        </w:rPr>
                      </w:pPr>
                      <w:proofErr w:type="gramStart"/>
                      <w:r w:rsidRPr="00383836">
                        <w:rPr>
                          <w:rFonts w:ascii="El Messiri" w:hAnsi="El Messiri" w:cs="El Messiri"/>
                          <w:sz w:val="24"/>
                          <w:szCs w:val="24"/>
                          <w:rtl/>
                          <w:lang w:bidi="ar-DZ"/>
                        </w:rPr>
                        <w:t>إلى :</w:t>
                      </w:r>
                      <w:proofErr w:type="gramEnd"/>
                      <w:r w:rsidRPr="00383836">
                        <w:rPr>
                          <w:rFonts w:ascii="El Messiri" w:hAnsi="El Messiri" w:cs="El Messiri"/>
                          <w:sz w:val="24"/>
                          <w:szCs w:val="24"/>
                          <w:rtl/>
                          <w:lang w:bidi="ar-DZ"/>
                        </w:rPr>
                        <w:t xml:space="preserve"> {</w:t>
                      </w:r>
                      <w:r w:rsidRPr="00383836">
                        <w:rPr>
                          <w:rFonts w:ascii="El Messiri" w:hAnsi="El Messiri" w:cs="El Messiri"/>
                          <w:sz w:val="24"/>
                          <w:szCs w:val="24"/>
                          <w:lang w:bidi="ar-DZ"/>
                        </w:rPr>
                        <w:t>to</w:t>
                      </w:r>
                      <w:r w:rsidRPr="00383836">
                        <w:rPr>
                          <w:rFonts w:ascii="El Messiri" w:hAnsi="El Messiri" w:cs="El Messiri"/>
                          <w:sz w:val="24"/>
                          <w:szCs w:val="24"/>
                          <w:rtl/>
                          <w:lang w:bidi="ar-DZ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Reem Kufi" w:eastAsia="Reem Kufi" w:hAnsi="Reem Kufi" w:cs="Reem Kufi" w:hint="cs"/>
          <w:color w:val="2C3333"/>
          <w:sz w:val="28"/>
          <w:szCs w:val="28"/>
          <w:rtl/>
        </w:rPr>
        <w:t xml:space="preserve"> </w:t>
      </w:r>
      <w:r>
        <w:rPr>
          <w:rFonts w:ascii="Reem Kufi" w:eastAsia="Reem Kufi" w:hAnsi="Reem Kufi" w:cs="Reem Kufi"/>
          <w:color w:val="2C3333"/>
          <w:sz w:val="28"/>
          <w:szCs w:val="28"/>
          <w:rtl/>
        </w:rPr>
        <w:t xml:space="preserve">                                        </w:t>
      </w:r>
    </w:p>
    <w:p w14:paraId="7C790350" w14:textId="27B37409" w:rsidR="005E5604" w:rsidRDefault="005E5604">
      <w:pPr>
        <w:bidi/>
        <w:rPr>
          <w:rFonts w:ascii="Reem Kufi" w:eastAsia="Reem Kufi" w:hAnsi="Reem Kufi" w:cs="Reem Kufi"/>
          <w:color w:val="2C3333"/>
          <w:sz w:val="26"/>
          <w:szCs w:val="26"/>
        </w:rPr>
      </w:pPr>
    </w:p>
    <w:tbl>
      <w:tblPr>
        <w:tblStyle w:val="PlainTable1"/>
        <w:bidiVisual/>
        <w:tblW w:w="5000" w:type="pct"/>
        <w:tblLook w:val="0420" w:firstRow="1" w:lastRow="0" w:firstColumn="0" w:lastColumn="0" w:noHBand="0" w:noVBand="1"/>
      </w:tblPr>
      <w:tblGrid>
        <w:gridCol w:w="2788"/>
        <w:gridCol w:w="2789"/>
        <w:gridCol w:w="2789"/>
        <w:gridCol w:w="2789"/>
        <w:gridCol w:w="2789"/>
      </w:tblGrid>
      <w:tr w:rsidR="00133AC3" w:rsidRPr="00B56AD0" w14:paraId="6CC66E4C" w14:textId="77777777" w:rsidTr="00133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  <w:vAlign w:val="center"/>
          </w:tcPr>
          <w:p w14:paraId="49811DC8" w14:textId="5CDD6760" w:rsidR="00133AC3" w:rsidRPr="00B56AD0" w:rsidRDefault="00133AC3" w:rsidP="000129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El Messiri" w:eastAsia="El Messiri" w:hAnsi="El Messiri" w:cs="El Messiri"/>
                <w:b w:val="0"/>
                <w:color w:val="2C3333"/>
                <w:sz w:val="24"/>
                <w:szCs w:val="24"/>
              </w:rPr>
            </w:pPr>
            <w:r w:rsidRPr="00D74D8B">
              <w:rPr>
                <w:rFonts w:ascii="El Messiri" w:eastAsia="El Messiri" w:hAnsi="El Messiri" w:cs="El Messiri"/>
                <w:color w:val="2C3333"/>
                <w:sz w:val="24"/>
                <w:szCs w:val="24"/>
                <w:rtl/>
              </w:rPr>
              <w:t>المبلغ المتبرع به</w:t>
            </w:r>
          </w:p>
        </w:tc>
        <w:tc>
          <w:tcPr>
            <w:tcW w:w="1000" w:type="pct"/>
            <w:vAlign w:val="center"/>
          </w:tcPr>
          <w:p w14:paraId="79605619" w14:textId="6E3B7FF5" w:rsidR="00133AC3" w:rsidRPr="00B56AD0" w:rsidRDefault="00133AC3" w:rsidP="000129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El Messiri" w:eastAsia="El Messiri" w:hAnsi="El Messiri" w:cs="El Messiri"/>
                <w:b w:val="0"/>
                <w:color w:val="2C3333"/>
                <w:sz w:val="24"/>
                <w:szCs w:val="24"/>
              </w:rPr>
            </w:pPr>
            <w:r w:rsidRPr="00D74D8B">
              <w:rPr>
                <w:rFonts w:ascii="El Messiri" w:eastAsia="El Messiri" w:hAnsi="El Messiri" w:cs="El Messiri"/>
                <w:color w:val="2C3333"/>
                <w:sz w:val="24"/>
                <w:szCs w:val="24"/>
                <w:rtl/>
              </w:rPr>
              <w:t xml:space="preserve">تاريخ </w:t>
            </w:r>
            <w:proofErr w:type="gramStart"/>
            <w:r w:rsidRPr="00D74D8B">
              <w:rPr>
                <w:rFonts w:ascii="El Messiri" w:eastAsia="El Messiri" w:hAnsi="El Messiri" w:cs="El Messiri"/>
                <w:color w:val="2C3333"/>
                <w:sz w:val="24"/>
                <w:szCs w:val="24"/>
                <w:rtl/>
              </w:rPr>
              <w:t>و توقيت</w:t>
            </w:r>
            <w:proofErr w:type="gramEnd"/>
            <w:r w:rsidRPr="00D74D8B">
              <w:rPr>
                <w:rFonts w:ascii="El Messiri" w:eastAsia="El Messiri" w:hAnsi="El Messiri" w:cs="El Messiri"/>
                <w:color w:val="2C3333"/>
                <w:sz w:val="24"/>
                <w:szCs w:val="24"/>
                <w:rtl/>
              </w:rPr>
              <w:t xml:space="preserve"> كل تبرع</w:t>
            </w:r>
          </w:p>
        </w:tc>
        <w:tc>
          <w:tcPr>
            <w:tcW w:w="1000" w:type="pct"/>
            <w:vAlign w:val="center"/>
          </w:tcPr>
          <w:p w14:paraId="7FD3F21E" w14:textId="700E77B6" w:rsidR="00133AC3" w:rsidRPr="00B56AD0" w:rsidRDefault="00133AC3" w:rsidP="000129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El Messiri" w:eastAsia="El Messiri" w:hAnsi="El Messiri" w:cs="El Messiri"/>
                <w:b w:val="0"/>
                <w:color w:val="2C3333"/>
                <w:sz w:val="24"/>
                <w:szCs w:val="24"/>
              </w:rPr>
            </w:pPr>
            <w:r w:rsidRPr="00D74D8B">
              <w:rPr>
                <w:rFonts w:ascii="El Messiri" w:eastAsia="El Messiri" w:hAnsi="El Messiri" w:cs="El Messiri"/>
                <w:color w:val="2C3333"/>
                <w:sz w:val="24"/>
                <w:szCs w:val="24"/>
                <w:rtl/>
              </w:rPr>
              <w:t>الفرص المتبرع فيها</w:t>
            </w:r>
          </w:p>
        </w:tc>
        <w:tc>
          <w:tcPr>
            <w:tcW w:w="1000" w:type="pct"/>
          </w:tcPr>
          <w:p w14:paraId="74770902" w14:textId="4CE772AA" w:rsidR="00133AC3" w:rsidRPr="00D74D8B" w:rsidRDefault="00133AC3" w:rsidP="000129B5">
            <w:pPr>
              <w:widowControl w:val="0"/>
              <w:bidi/>
              <w:jc w:val="center"/>
              <w:rPr>
                <w:rFonts w:ascii="El Messiri" w:eastAsia="El Messiri" w:hAnsi="El Messiri" w:cs="El Messiri"/>
                <w:color w:val="2C3333"/>
                <w:sz w:val="24"/>
                <w:szCs w:val="24"/>
                <w:rtl/>
              </w:rPr>
            </w:pPr>
            <w:r w:rsidRPr="00D74D8B">
              <w:rPr>
                <w:rFonts w:ascii="El Messiri" w:eastAsia="El Messiri" w:hAnsi="El Messiri" w:cs="El Messiri"/>
                <w:color w:val="2C3333"/>
                <w:sz w:val="24"/>
                <w:szCs w:val="24"/>
                <w:rtl/>
              </w:rPr>
              <w:t>حالة الفرصة</w:t>
            </w:r>
          </w:p>
        </w:tc>
        <w:tc>
          <w:tcPr>
            <w:tcW w:w="1000" w:type="pct"/>
            <w:vAlign w:val="center"/>
          </w:tcPr>
          <w:p w14:paraId="00FC5E9D" w14:textId="17C88648" w:rsidR="00133AC3" w:rsidRPr="0078466D" w:rsidRDefault="00133AC3" w:rsidP="000129B5">
            <w:pPr>
              <w:widowControl w:val="0"/>
              <w:bidi/>
              <w:jc w:val="center"/>
              <w:rPr>
                <w:rFonts w:ascii="El Messiri" w:eastAsia="El Messiri" w:hAnsi="El Messiri" w:cs="El Messiri"/>
                <w:b w:val="0"/>
                <w:color w:val="2C3333"/>
                <w:sz w:val="24"/>
                <w:szCs w:val="24"/>
                <w:lang w:val="en-US" w:bidi="ar-DZ"/>
              </w:rPr>
            </w:pPr>
            <w:r>
              <w:rPr>
                <w:rFonts w:ascii="El Messiri" w:eastAsia="El Messiri" w:hAnsi="El Messiri" w:cs="El Messiri" w:hint="cs"/>
                <w:b w:val="0"/>
                <w:color w:val="2C3333"/>
                <w:sz w:val="24"/>
                <w:szCs w:val="24"/>
                <w:rtl/>
                <w:lang w:bidi="ar-DZ"/>
              </w:rPr>
              <w:t>نوع العملية</w:t>
            </w:r>
          </w:p>
        </w:tc>
      </w:tr>
      <w:tr w:rsidR="00133AC3" w:rsidRPr="00B56AD0" w14:paraId="2155D84C" w14:textId="77777777" w:rsidTr="00133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0" w:type="pct"/>
            <w:vAlign w:val="center"/>
          </w:tcPr>
          <w:p w14:paraId="13823B78" w14:textId="5DA5570D" w:rsidR="00133AC3" w:rsidRPr="001508D3" w:rsidRDefault="00133AC3" w:rsidP="000129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Reem Kufi" w:eastAsia="Reem Kufi" w:hAnsi="Reem Kufi" w:cs="Reem Kufi"/>
                <w:sz w:val="24"/>
                <w:szCs w:val="24"/>
              </w:rPr>
            </w:pPr>
            <w:r w:rsidRPr="00D74D8B">
              <w:rPr>
                <w:rFonts w:ascii="Reem Kufi" w:eastAsia="Reem Kufi" w:hAnsi="Reem Kufi" w:cs="Reem Kufi"/>
                <w:sz w:val="24"/>
                <w:szCs w:val="24"/>
              </w:rPr>
              <w:t>{#</w:t>
            </w:r>
            <w:proofErr w:type="gramStart"/>
            <w:r w:rsidRPr="00D74D8B">
              <w:rPr>
                <w:rFonts w:ascii="Reem Kufi" w:eastAsia="Reem Kufi" w:hAnsi="Reem Kufi" w:cs="Reem Kufi"/>
                <w:sz w:val="24"/>
                <w:szCs w:val="24"/>
              </w:rPr>
              <w:t>donations}{</w:t>
            </w:r>
            <w:proofErr w:type="gramEnd"/>
            <w:r w:rsidRPr="00D74D8B">
              <w:rPr>
                <w:rFonts w:ascii="Reem Kufi" w:eastAsia="Reem Kufi" w:hAnsi="Reem Kufi" w:cs="Reem Kufi"/>
                <w:sz w:val="24"/>
                <w:szCs w:val="24"/>
              </w:rPr>
              <w:t>amount}</w:t>
            </w:r>
            <w:r w:rsidRPr="00D74D8B">
              <w:rPr>
                <w:rFonts w:ascii="Reem Kufi" w:eastAsia="Reem Kufi" w:hAnsi="Reem Kufi" w:cs="Times New Roman"/>
                <w:sz w:val="24"/>
                <w:szCs w:val="24"/>
                <w:rtl/>
              </w:rPr>
              <w:t xml:space="preserve"> دج</w:t>
            </w:r>
          </w:p>
        </w:tc>
        <w:tc>
          <w:tcPr>
            <w:tcW w:w="1000" w:type="pct"/>
            <w:vAlign w:val="center"/>
          </w:tcPr>
          <w:p w14:paraId="06303227" w14:textId="7761588A" w:rsidR="00133AC3" w:rsidRPr="001508D3" w:rsidRDefault="00133AC3" w:rsidP="000129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Reem Kufi" w:eastAsia="Reem Kufi" w:hAnsi="Reem Kufi" w:cs="Reem Kufi"/>
                <w:sz w:val="24"/>
                <w:szCs w:val="24"/>
              </w:rPr>
            </w:pPr>
            <w:r w:rsidRPr="00D74D8B">
              <w:rPr>
                <w:rFonts w:ascii="Reem Kufi" w:eastAsia="Reem Kufi" w:hAnsi="Reem Kufi" w:cs="Reem Kufi"/>
                <w:sz w:val="24"/>
                <w:szCs w:val="24"/>
              </w:rPr>
              <w:t>{</w:t>
            </w:r>
            <w:proofErr w:type="gramStart"/>
            <w:r w:rsidRPr="00D74D8B">
              <w:rPr>
                <w:rFonts w:ascii="Reem Kufi" w:eastAsia="Reem Kufi" w:hAnsi="Reem Kufi" w:cs="Reem Kufi"/>
                <w:sz w:val="24"/>
                <w:szCs w:val="24"/>
              </w:rPr>
              <w:t>date}  |</w:t>
            </w:r>
            <w:proofErr w:type="gramEnd"/>
            <w:r w:rsidRPr="00D74D8B">
              <w:rPr>
                <w:rFonts w:ascii="Reem Kufi" w:eastAsia="Reem Kufi" w:hAnsi="Reem Kufi" w:cs="Reem Kufi"/>
                <w:sz w:val="24"/>
                <w:szCs w:val="24"/>
              </w:rPr>
              <w:t xml:space="preserve">  {time}</w:t>
            </w:r>
          </w:p>
        </w:tc>
        <w:tc>
          <w:tcPr>
            <w:tcW w:w="1000" w:type="pct"/>
            <w:vAlign w:val="center"/>
          </w:tcPr>
          <w:p w14:paraId="0200C78E" w14:textId="0E1F02A5" w:rsidR="00133AC3" w:rsidRPr="001508D3" w:rsidRDefault="00133AC3" w:rsidP="000129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Reem Kufi" w:eastAsia="Reem Kufi" w:hAnsi="Reem Kufi" w:cs="Reem Kufi"/>
                <w:sz w:val="24"/>
                <w:szCs w:val="24"/>
              </w:rPr>
            </w:pPr>
            <w:r w:rsidRPr="00D74D8B">
              <w:rPr>
                <w:rFonts w:ascii="Reem Kufi" w:eastAsia="Reem Kufi" w:hAnsi="Reem Kufi" w:cs="Times New Roman"/>
                <w:sz w:val="24"/>
                <w:szCs w:val="24"/>
                <w:rtl/>
              </w:rPr>
              <w:t>{</w:t>
            </w:r>
            <w:proofErr w:type="spellStart"/>
            <w:r w:rsidRPr="00D74D8B">
              <w:rPr>
                <w:rFonts w:ascii="Reem Kufi" w:eastAsia="Reem Kufi" w:hAnsi="Reem Kufi" w:cs="Reem Kufi"/>
                <w:sz w:val="24"/>
                <w:szCs w:val="24"/>
              </w:rPr>
              <w:t>oppTitle</w:t>
            </w:r>
            <w:proofErr w:type="spellEnd"/>
            <w:r w:rsidRPr="00D74D8B">
              <w:rPr>
                <w:rFonts w:ascii="Reem Kufi" w:eastAsia="Reem Kufi" w:hAnsi="Reem Kufi" w:cs="Times New Roman"/>
                <w:sz w:val="24"/>
                <w:szCs w:val="24"/>
                <w:rtl/>
              </w:rPr>
              <w:t>}</w:t>
            </w:r>
          </w:p>
        </w:tc>
        <w:tc>
          <w:tcPr>
            <w:tcW w:w="1000" w:type="pct"/>
          </w:tcPr>
          <w:p w14:paraId="73008247" w14:textId="16F8304C" w:rsidR="00133AC3" w:rsidRPr="00D74D8B" w:rsidRDefault="00133AC3" w:rsidP="000129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Reem Kufi" w:eastAsia="Reem Kufi" w:hAnsi="Reem Kufi" w:cs="Times New Roman"/>
                <w:sz w:val="24"/>
                <w:szCs w:val="24"/>
                <w:rtl/>
              </w:rPr>
            </w:pPr>
            <w:r w:rsidRPr="00D74D8B">
              <w:rPr>
                <w:rFonts w:ascii="Reem Kufi" w:eastAsia="Reem Kufi" w:hAnsi="Reem Kufi" w:cs="Times New Roman"/>
                <w:sz w:val="24"/>
                <w:szCs w:val="24"/>
                <w:rtl/>
              </w:rPr>
              <w:t>{</w:t>
            </w:r>
            <w:proofErr w:type="spellStart"/>
            <w:r w:rsidRPr="00D74D8B">
              <w:rPr>
                <w:rFonts w:ascii="Reem Kufi" w:eastAsia="Reem Kufi" w:hAnsi="Reem Kufi" w:cs="Reem Kufi"/>
                <w:sz w:val="24"/>
                <w:szCs w:val="24"/>
              </w:rPr>
              <w:t>status</w:t>
            </w:r>
            <w:proofErr w:type="spellEnd"/>
            <w:r w:rsidRPr="00D74D8B">
              <w:rPr>
                <w:rFonts w:ascii="Reem Kufi" w:eastAsia="Reem Kufi" w:hAnsi="Reem Kufi" w:cs="Times New Roman"/>
                <w:sz w:val="24"/>
                <w:szCs w:val="24"/>
                <w:rtl/>
              </w:rPr>
              <w:t>}</w:t>
            </w:r>
          </w:p>
        </w:tc>
        <w:tc>
          <w:tcPr>
            <w:tcW w:w="1000" w:type="pct"/>
            <w:vAlign w:val="center"/>
          </w:tcPr>
          <w:p w14:paraId="72F44DB4" w14:textId="72CF6932" w:rsidR="00133AC3" w:rsidRPr="001508D3" w:rsidRDefault="00133AC3" w:rsidP="000129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Reem Kufi" w:eastAsia="Reem Kufi" w:hAnsi="Reem Kufi" w:cs="Reem Kufi"/>
                <w:sz w:val="24"/>
                <w:szCs w:val="24"/>
              </w:rPr>
            </w:pPr>
            <w:r w:rsidRPr="00D74D8B">
              <w:rPr>
                <w:rFonts w:ascii="Reem Kufi" w:eastAsia="Reem Kufi" w:hAnsi="Reem Kufi" w:cs="Times New Roman"/>
                <w:sz w:val="24"/>
                <w:szCs w:val="24"/>
                <w:rtl/>
              </w:rPr>
              <w:t>{</w:t>
            </w:r>
            <w:proofErr w:type="gramStart"/>
            <w:r w:rsidRPr="00D74D8B">
              <w:rPr>
                <w:rFonts w:ascii="Reem Kufi" w:eastAsia="Reem Kufi" w:hAnsi="Reem Kufi" w:cs="Times New Roman"/>
                <w:sz w:val="24"/>
                <w:szCs w:val="24"/>
                <w:rtl/>
              </w:rPr>
              <w:t>/}{</w:t>
            </w:r>
            <w:proofErr w:type="gramEnd"/>
            <w:r w:rsidR="0078466D" w:rsidRPr="0078466D">
              <w:rPr>
                <w:rFonts w:ascii="Reem Kufi" w:eastAsia="Reem Kufi" w:hAnsi="Reem Kufi" w:cs="Reem Kufi"/>
                <w:sz w:val="24"/>
                <w:szCs w:val="24"/>
              </w:rPr>
              <w:t>type</w:t>
            </w:r>
            <w:r w:rsidRPr="00D74D8B">
              <w:rPr>
                <w:rFonts w:ascii="Reem Kufi" w:eastAsia="Reem Kufi" w:hAnsi="Reem Kufi" w:cs="Times New Roman"/>
                <w:sz w:val="24"/>
                <w:szCs w:val="24"/>
                <w:rtl/>
              </w:rPr>
              <w:t>}</w:t>
            </w:r>
          </w:p>
        </w:tc>
      </w:tr>
    </w:tbl>
    <w:p w14:paraId="5991AF06" w14:textId="77777777" w:rsidR="005E5604" w:rsidRDefault="005E5604">
      <w:pPr>
        <w:bidi/>
      </w:pPr>
      <w:bookmarkStart w:id="0" w:name="_tktllyfv8osm" w:colFirst="0" w:colLast="0"/>
      <w:bookmarkStart w:id="1" w:name="_gpi60jo2w2i9" w:colFirst="0" w:colLast="0"/>
      <w:bookmarkStart w:id="2" w:name="_wnrjydrvx29b" w:colFirst="0" w:colLast="0"/>
      <w:bookmarkStart w:id="3" w:name="_mmuiiq1uxz8e" w:colFirst="0" w:colLast="0"/>
      <w:bookmarkStart w:id="4" w:name="_gjdgxs" w:colFirst="0" w:colLast="0"/>
      <w:bookmarkEnd w:id="0"/>
      <w:bookmarkEnd w:id="1"/>
      <w:bookmarkEnd w:id="2"/>
      <w:bookmarkEnd w:id="3"/>
      <w:bookmarkEnd w:id="4"/>
    </w:p>
    <w:sectPr w:rsidR="005E5604" w:rsidSect="000818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4" w:h="11909" w:orient="landscape" w:code="9"/>
      <w:pgMar w:top="284" w:right="1440" w:bottom="284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8D981" w14:textId="77777777" w:rsidR="000052CC" w:rsidRDefault="000052CC">
      <w:pPr>
        <w:spacing w:line="240" w:lineRule="auto"/>
      </w:pPr>
      <w:r>
        <w:separator/>
      </w:r>
    </w:p>
  </w:endnote>
  <w:endnote w:type="continuationSeparator" w:id="0">
    <w:p w14:paraId="60A5784E" w14:textId="77777777" w:rsidR="000052CC" w:rsidRDefault="000052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l Messiri">
    <w:panose1 w:val="00000000000000000000"/>
    <w:charset w:val="00"/>
    <w:family w:val="auto"/>
    <w:pitch w:val="variable"/>
    <w:sig w:usb0="8000222F" w:usb1="9000004B" w:usb2="00000008" w:usb3="00000000" w:csb0="00000055" w:csb1="00000000"/>
    <w:embedRegular r:id="rId1" w:fontKey="{A7AD1136-239A-4154-8EA6-A8E076619DEF}"/>
    <w:embedBold r:id="rId2" w:fontKey="{052C1F79-90BB-4F25-AB71-8BBE4FBF5A11}"/>
  </w:font>
  <w:font w:name="Reem Kufi">
    <w:charset w:val="01"/>
    <w:family w:val="auto"/>
    <w:pitch w:val="variable"/>
    <w:embedRegular r:id="rId3" w:fontKey="{FD066219-C268-45C2-AA36-87AEA6E0993A}"/>
    <w:embedBold r:id="rId4" w:fontKey="{EF27E943-4F6F-4B33-9A24-02B7DA6F165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CE51EE67-7D9C-4223-8923-B954A635CE8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F57A6F51-033C-4315-9649-1F96F0B4746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3DC49" w14:textId="77777777" w:rsidR="005E5604" w:rsidRDefault="005E560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2A686" w14:textId="48F4807E" w:rsidR="005E5604" w:rsidRDefault="005E560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68899" w14:textId="77777777" w:rsidR="005E5604" w:rsidRDefault="005E560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CD9191" w14:textId="77777777" w:rsidR="000052CC" w:rsidRDefault="000052CC">
      <w:pPr>
        <w:spacing w:line="240" w:lineRule="auto"/>
      </w:pPr>
      <w:r>
        <w:separator/>
      </w:r>
    </w:p>
  </w:footnote>
  <w:footnote w:type="continuationSeparator" w:id="0">
    <w:p w14:paraId="7F22CFEA" w14:textId="77777777" w:rsidR="000052CC" w:rsidRDefault="000052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C4B0D" w14:textId="77777777" w:rsidR="005E560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  <w:r>
      <w:pict w14:anchorId="7AD00F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451.3pt;height:306.4pt;z-index:-251657216;mso-position-horizontal:center;mso-position-horizontal-relative:margin;mso-position-vertical:center;mso-position-vertical-relative:margin">
          <v:imagedata r:id="rId1" o:title="image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F0ACE" w14:textId="7D13DA6A" w:rsidR="005E5604" w:rsidRDefault="005E560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92AAE" w14:textId="77777777" w:rsidR="005E560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  <w:r>
      <w:pict w14:anchorId="07D19B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451.3pt;height:306.4pt;z-index:-251658240;mso-position-horizontal:center;mso-position-horizontal-relative:margin;mso-position-vertical:center;mso-position-vertical-relative:margin">
          <v:imagedata r:id="rId1" o:title="image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604"/>
    <w:rsid w:val="000052CC"/>
    <w:rsid w:val="000129B5"/>
    <w:rsid w:val="00013B0B"/>
    <w:rsid w:val="00014B88"/>
    <w:rsid w:val="000818AF"/>
    <w:rsid w:val="00081A81"/>
    <w:rsid w:val="00094F2E"/>
    <w:rsid w:val="000A17A7"/>
    <w:rsid w:val="000E7D76"/>
    <w:rsid w:val="00133AC3"/>
    <w:rsid w:val="001508D3"/>
    <w:rsid w:val="001B368D"/>
    <w:rsid w:val="001F13FE"/>
    <w:rsid w:val="00210BE1"/>
    <w:rsid w:val="002143C3"/>
    <w:rsid w:val="0024198B"/>
    <w:rsid w:val="00282F35"/>
    <w:rsid w:val="002A5064"/>
    <w:rsid w:val="0030040E"/>
    <w:rsid w:val="00371359"/>
    <w:rsid w:val="00383836"/>
    <w:rsid w:val="003D1040"/>
    <w:rsid w:val="004B24B4"/>
    <w:rsid w:val="0053065E"/>
    <w:rsid w:val="005471C1"/>
    <w:rsid w:val="00563859"/>
    <w:rsid w:val="00587CCC"/>
    <w:rsid w:val="00592775"/>
    <w:rsid w:val="005E5604"/>
    <w:rsid w:val="005F4FD4"/>
    <w:rsid w:val="00602EBB"/>
    <w:rsid w:val="00625079"/>
    <w:rsid w:val="0068524E"/>
    <w:rsid w:val="00686191"/>
    <w:rsid w:val="006A0EAE"/>
    <w:rsid w:val="006D09BE"/>
    <w:rsid w:val="006D58C7"/>
    <w:rsid w:val="006E7F8B"/>
    <w:rsid w:val="007273AB"/>
    <w:rsid w:val="00782650"/>
    <w:rsid w:val="0078466D"/>
    <w:rsid w:val="0079507D"/>
    <w:rsid w:val="00811345"/>
    <w:rsid w:val="00820CA8"/>
    <w:rsid w:val="00823F56"/>
    <w:rsid w:val="008E4194"/>
    <w:rsid w:val="008F18F6"/>
    <w:rsid w:val="008F2264"/>
    <w:rsid w:val="008F5EF9"/>
    <w:rsid w:val="00901659"/>
    <w:rsid w:val="009040E4"/>
    <w:rsid w:val="00933A6E"/>
    <w:rsid w:val="00944645"/>
    <w:rsid w:val="0097227F"/>
    <w:rsid w:val="00994A1A"/>
    <w:rsid w:val="009E4938"/>
    <w:rsid w:val="009E69E0"/>
    <w:rsid w:val="00A220DE"/>
    <w:rsid w:val="00A26CAE"/>
    <w:rsid w:val="00A4581D"/>
    <w:rsid w:val="00A6078C"/>
    <w:rsid w:val="00A61D2B"/>
    <w:rsid w:val="00AC1632"/>
    <w:rsid w:val="00AD2735"/>
    <w:rsid w:val="00B56AD0"/>
    <w:rsid w:val="00C37A91"/>
    <w:rsid w:val="00C85107"/>
    <w:rsid w:val="00C920B6"/>
    <w:rsid w:val="00CF36B4"/>
    <w:rsid w:val="00D47F03"/>
    <w:rsid w:val="00D72C89"/>
    <w:rsid w:val="00D74D8B"/>
    <w:rsid w:val="00D90083"/>
    <w:rsid w:val="00D978E5"/>
    <w:rsid w:val="00DD1208"/>
    <w:rsid w:val="00E1008C"/>
    <w:rsid w:val="00E15EE3"/>
    <w:rsid w:val="00E24FE1"/>
    <w:rsid w:val="00ED5479"/>
    <w:rsid w:val="00EE224E"/>
    <w:rsid w:val="00F34370"/>
    <w:rsid w:val="00FA205F"/>
    <w:rsid w:val="00FB7A38"/>
    <w:rsid w:val="00FE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2AA931"/>
  <w15:docId w15:val="{092818EB-D4E2-404F-9A04-BA3A4DCB4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07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587C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6078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9E493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1BDD3-7361-4F81-BB86-1852FD68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o</dc:creator>
  <cp:lastModifiedBy>safwan badboy</cp:lastModifiedBy>
  <cp:revision>5</cp:revision>
  <dcterms:created xsi:type="dcterms:W3CDTF">2024-09-24T01:37:00Z</dcterms:created>
  <dcterms:modified xsi:type="dcterms:W3CDTF">2024-10-07T17:30:00Z</dcterms:modified>
</cp:coreProperties>
</file>